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CD" w:rsidRPr="004C5B1D" w:rsidRDefault="008E38CD" w:rsidP="008E38CD">
      <w:pPr>
        <w:rPr>
          <w:rFonts w:ascii="Times New Roman" w:hAnsi="Times New Roman"/>
          <w:i/>
          <w:sz w:val="28"/>
          <w:szCs w:val="28"/>
        </w:rPr>
      </w:pPr>
      <w:r w:rsidRPr="004C5B1D">
        <w:rPr>
          <w:rFonts w:ascii="Times New Roman" w:hAnsi="Times New Roman"/>
          <w:i/>
          <w:sz w:val="28"/>
          <w:szCs w:val="28"/>
        </w:rPr>
        <w:t xml:space="preserve"> </w:t>
      </w:r>
    </w:p>
    <w:p w:rsidR="000A02FF" w:rsidRPr="004C5B1D" w:rsidRDefault="000A02FF" w:rsidP="004C5B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5B1D">
        <w:rPr>
          <w:rFonts w:ascii="Times New Roman" w:hAnsi="Times New Roman"/>
          <w:b/>
          <w:sz w:val="32"/>
          <w:szCs w:val="32"/>
        </w:rPr>
        <w:t xml:space="preserve">Духовно-нравственное, патриотическое воспитание </w:t>
      </w:r>
      <w:proofErr w:type="gramStart"/>
      <w:r w:rsidRPr="004C5B1D"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</w:p>
    <w:p w:rsidR="000A02FF" w:rsidRPr="004C5B1D" w:rsidRDefault="000A02FF" w:rsidP="00041A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5B1D">
        <w:rPr>
          <w:rFonts w:ascii="Times New Roman" w:hAnsi="Times New Roman"/>
          <w:b/>
          <w:sz w:val="32"/>
          <w:szCs w:val="32"/>
        </w:rPr>
        <w:t>«группы риска», воспитанников с ОВЗ чер</w:t>
      </w:r>
      <w:r w:rsidR="00041AB3" w:rsidRPr="004C5B1D">
        <w:rPr>
          <w:rFonts w:ascii="Times New Roman" w:hAnsi="Times New Roman"/>
          <w:b/>
          <w:sz w:val="32"/>
          <w:szCs w:val="32"/>
        </w:rPr>
        <w:t>ез регионально-исто</w:t>
      </w:r>
      <w:r w:rsidR="00255D36" w:rsidRPr="004C5B1D">
        <w:rPr>
          <w:rFonts w:ascii="Times New Roman" w:hAnsi="Times New Roman"/>
          <w:b/>
          <w:sz w:val="32"/>
          <w:szCs w:val="32"/>
        </w:rPr>
        <w:t>р</w:t>
      </w:r>
      <w:r w:rsidR="00041AB3" w:rsidRPr="004C5B1D">
        <w:rPr>
          <w:rFonts w:ascii="Times New Roman" w:hAnsi="Times New Roman"/>
          <w:b/>
          <w:sz w:val="32"/>
          <w:szCs w:val="32"/>
        </w:rPr>
        <w:t>ико-культурные традиции казачества.</w:t>
      </w:r>
    </w:p>
    <w:p w:rsidR="004C5B1D" w:rsidRDefault="004C5B1D" w:rsidP="00041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B1D" w:rsidRPr="004C5B1D" w:rsidRDefault="004C5B1D" w:rsidP="004C5B1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4C5B1D">
        <w:rPr>
          <w:rFonts w:ascii="Times New Roman" w:hAnsi="Times New Roman"/>
          <w:b/>
          <w:i/>
          <w:sz w:val="28"/>
          <w:szCs w:val="28"/>
        </w:rPr>
        <w:t>Малахов Александр Александрович, социальный педагог</w:t>
      </w:r>
    </w:p>
    <w:p w:rsidR="004C5B1D" w:rsidRDefault="004C5B1D" w:rsidP="00041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B1D" w:rsidRPr="004C5B1D" w:rsidRDefault="004C5B1D" w:rsidP="004C5B1D">
      <w:pPr>
        <w:spacing w:after="0" w:line="240" w:lineRule="auto"/>
        <w:ind w:left="3855"/>
        <w:jc w:val="both"/>
        <w:rPr>
          <w:rFonts w:ascii="Times New Roman" w:hAnsi="Times New Roman"/>
          <w:i/>
          <w:sz w:val="24"/>
          <w:szCs w:val="24"/>
        </w:rPr>
      </w:pPr>
      <w:r w:rsidRPr="004C5B1D">
        <w:rPr>
          <w:rFonts w:ascii="Times New Roman" w:hAnsi="Times New Roman"/>
          <w:i/>
          <w:sz w:val="24"/>
          <w:szCs w:val="24"/>
        </w:rPr>
        <w:t xml:space="preserve">«Конечная цель разумного воспитания детей заключается в постепенном образовании в ребенке ясного понимания вещей окружающего мира. Затем результатом понимания должно стать возведение добрых инстинктов детской натуры в сознательное стремление κ идеалам добра и правды и, наконец, постепенное образование твердой и свободной воли». </w:t>
      </w:r>
    </w:p>
    <w:p w:rsidR="004C5B1D" w:rsidRPr="004C5B1D" w:rsidRDefault="004C5B1D" w:rsidP="004C5B1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5B1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Н.И. Пирогов</w:t>
      </w:r>
    </w:p>
    <w:p w:rsidR="00041AB3" w:rsidRDefault="00041AB3" w:rsidP="00041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B3" w:rsidRPr="00041AB3" w:rsidRDefault="00041AB3" w:rsidP="00041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2FF" w:rsidRPr="0053277C" w:rsidRDefault="003D3E19" w:rsidP="005327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32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A02FF">
        <w:rPr>
          <w:rFonts w:ascii="Times New Roman" w:hAnsi="Times New Roman" w:cs="Times New Roman"/>
          <w:sz w:val="28"/>
          <w:szCs w:val="28"/>
        </w:rPr>
        <w:t xml:space="preserve"> В настоящее время происходит возрождение казачества</w:t>
      </w:r>
      <w:r w:rsidR="0080175E">
        <w:rPr>
          <w:rFonts w:ascii="Times New Roman" w:hAnsi="Times New Roman" w:cs="Times New Roman"/>
          <w:sz w:val="28"/>
          <w:szCs w:val="28"/>
        </w:rPr>
        <w:t xml:space="preserve"> для сохранения преемственности традиций, укрепления нравственных идеалов, исследования роли</w:t>
      </w:r>
      <w:r w:rsidR="000A02FF">
        <w:rPr>
          <w:rFonts w:ascii="Times New Roman" w:hAnsi="Times New Roman" w:cs="Times New Roman"/>
          <w:sz w:val="28"/>
          <w:szCs w:val="28"/>
        </w:rPr>
        <w:t xml:space="preserve"> духовной культуры на развитие человека и общества.</w:t>
      </w:r>
    </w:p>
    <w:p w:rsidR="000A02FF" w:rsidRDefault="000A02FF" w:rsidP="000A0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зрождая народные традиции, мы обогащаем нашу культуру, совершенствуем окружающий нас мир.</w:t>
      </w:r>
    </w:p>
    <w:p w:rsidR="000A02FF" w:rsidRDefault="000A02FF" w:rsidP="009E11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-педагоги во все времена ведут неустанный поиск новых воспитательных средств и форм, изучают условия духовного развития подрастающего поколения, исследуют различные технологии воспитания, обеспечивающие процесс социализации личности ребенка.</w:t>
      </w:r>
    </w:p>
    <w:p w:rsidR="000A02FF" w:rsidRDefault="000A02FF" w:rsidP="009E11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личности, её самостоятельности и инициативы - одна из важных задач процесса социализации. А традиции народной культуры всегда несли в себе огромный воспитательный потенциал, способствующий важному процессу социализации личности.</w:t>
      </w:r>
    </w:p>
    <w:p w:rsidR="000A02FF" w:rsidRDefault="000A02FF" w:rsidP="000A02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стремится к созданию условий для становления и развития </w:t>
      </w:r>
      <w:proofErr w:type="gramStart"/>
      <w:r>
        <w:rPr>
          <w:rFonts w:ascii="Times New Roman" w:hAnsi="Times New Roman"/>
          <w:sz w:val="28"/>
          <w:szCs w:val="28"/>
        </w:rPr>
        <w:t>способ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ОВЗ,  к самоопределению, саморазвитию в различных областях жизни на основе организации образовательных траекторий.</w:t>
      </w:r>
    </w:p>
    <w:p w:rsidR="00390B82" w:rsidRPr="00390B82" w:rsidRDefault="000A02FF" w:rsidP="00390B8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13D">
        <w:rPr>
          <w:rFonts w:ascii="Times New Roman" w:hAnsi="Times New Roman" w:cs="Times New Roman"/>
          <w:sz w:val="28"/>
          <w:szCs w:val="28"/>
        </w:rPr>
        <w:tab/>
      </w:r>
      <w:r w:rsidR="00D72763" w:rsidRPr="009E11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175E" w:rsidRPr="0080175E">
        <w:rPr>
          <w:rFonts w:ascii="Times New Roman" w:hAnsi="Times New Roman" w:cs="Times New Roman"/>
          <w:sz w:val="28"/>
          <w:szCs w:val="28"/>
        </w:rPr>
        <w:t>В</w:t>
      </w:r>
      <w:r w:rsidR="00801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175E" w:rsidRPr="0080175E">
        <w:rPr>
          <w:rStyle w:val="c1"/>
          <w:rFonts w:ascii="Times New Roman" w:hAnsi="Times New Roman" w:cs="Times New Roman"/>
          <w:sz w:val="28"/>
          <w:szCs w:val="28"/>
        </w:rPr>
        <w:t>ГКОУ РО «Каменская специальная школа № 15»</w:t>
      </w:r>
      <w:r w:rsidR="0080175E">
        <w:rPr>
          <w:rStyle w:val="c1"/>
          <w:sz w:val="28"/>
          <w:szCs w:val="28"/>
        </w:rPr>
        <w:t xml:space="preserve"> </w:t>
      </w:r>
      <w:r w:rsidR="0080175E">
        <w:rPr>
          <w:rFonts w:ascii="Times New Roman" w:hAnsi="Times New Roman" w:cs="Times New Roman"/>
          <w:sz w:val="28"/>
          <w:szCs w:val="28"/>
        </w:rPr>
        <w:t>д</w:t>
      </w:r>
      <w:r w:rsidR="003D3E19">
        <w:rPr>
          <w:rFonts w:ascii="Times New Roman" w:hAnsi="Times New Roman" w:cs="Times New Roman"/>
          <w:sz w:val="28"/>
          <w:szCs w:val="28"/>
        </w:rPr>
        <w:t xml:space="preserve">ля воспитания социально-культурно-адаптированного, любящего свой край гражданина ведётся работа по вовлечению </w:t>
      </w:r>
      <w:r w:rsidR="009458D9">
        <w:rPr>
          <w:rFonts w:ascii="Times New Roman" w:hAnsi="Times New Roman" w:cs="Times New Roman"/>
          <w:sz w:val="28"/>
          <w:szCs w:val="28"/>
        </w:rPr>
        <w:t xml:space="preserve">всех </w:t>
      </w:r>
      <w:r w:rsidR="003D3E19">
        <w:rPr>
          <w:rFonts w:ascii="Times New Roman" w:hAnsi="Times New Roman" w:cs="Times New Roman"/>
          <w:sz w:val="28"/>
          <w:szCs w:val="28"/>
        </w:rPr>
        <w:t>детей в общешкольные мероприятия, посвящённые православно-культурным праздникам казаков Донского кр</w:t>
      </w:r>
      <w:r w:rsidR="009E113D">
        <w:rPr>
          <w:rFonts w:ascii="Times New Roman" w:hAnsi="Times New Roman" w:cs="Times New Roman"/>
          <w:sz w:val="28"/>
          <w:szCs w:val="28"/>
        </w:rPr>
        <w:t>ая: «Покровская ярмарка», «Покро</w:t>
      </w:r>
      <w:r w:rsidR="003D3E19">
        <w:rPr>
          <w:rFonts w:ascii="Times New Roman" w:hAnsi="Times New Roman" w:cs="Times New Roman"/>
          <w:sz w:val="28"/>
          <w:szCs w:val="28"/>
        </w:rPr>
        <w:t xml:space="preserve">ва пресвятой Богородицы», «Казачьи посиделки» и т.д. </w:t>
      </w:r>
      <w:r w:rsidR="006A16AD">
        <w:rPr>
          <w:rFonts w:ascii="Times New Roman" w:hAnsi="Times New Roman" w:cs="Times New Roman"/>
          <w:sz w:val="28"/>
          <w:szCs w:val="28"/>
          <w:shd w:val="clear" w:color="auto" w:fill="FFFFFF"/>
        </w:rPr>
        <w:t>На еженедельной линейке</w:t>
      </w:r>
      <w:r w:rsidR="006A16AD" w:rsidRPr="009E5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щаются важнейшие события, происходящие в мире. </w:t>
      </w:r>
      <w:r w:rsidR="00390B82">
        <w:rPr>
          <w:rStyle w:val="c1"/>
          <w:sz w:val="28"/>
          <w:szCs w:val="28"/>
        </w:rPr>
        <w:t xml:space="preserve"> </w:t>
      </w:r>
    </w:p>
    <w:p w:rsidR="000A02FF" w:rsidRDefault="009458D9" w:rsidP="008017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школы с окружающим социокультурным пространством позволяет </w:t>
      </w:r>
      <w:r w:rsidR="000A02FF">
        <w:rPr>
          <w:rFonts w:ascii="Times New Roman" w:hAnsi="Times New Roman"/>
          <w:sz w:val="28"/>
          <w:szCs w:val="28"/>
        </w:rPr>
        <w:t xml:space="preserve">добиться </w:t>
      </w:r>
      <w:r>
        <w:rPr>
          <w:rFonts w:ascii="Times New Roman" w:hAnsi="Times New Roman"/>
          <w:sz w:val="28"/>
          <w:szCs w:val="28"/>
        </w:rPr>
        <w:t xml:space="preserve">положительных результатов </w:t>
      </w:r>
      <w:r w:rsidR="000A02FF">
        <w:rPr>
          <w:rFonts w:ascii="Times New Roman" w:hAnsi="Times New Roman"/>
          <w:sz w:val="28"/>
          <w:szCs w:val="28"/>
        </w:rPr>
        <w:t>в социализации и воспитании учащихся с ОВЗ</w:t>
      </w:r>
      <w:r>
        <w:rPr>
          <w:rFonts w:ascii="Times New Roman" w:hAnsi="Times New Roman"/>
          <w:sz w:val="28"/>
          <w:szCs w:val="28"/>
        </w:rPr>
        <w:t>.</w:t>
      </w:r>
    </w:p>
    <w:p w:rsidR="006A16AD" w:rsidRDefault="006A16AD" w:rsidP="006A16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службой учреждения особенно обращается внимание на детей, находящихся в трудной жизненной ситуации и зачисленных в «группы риска». </w:t>
      </w:r>
    </w:p>
    <w:p w:rsidR="007E46B2" w:rsidRDefault="006A16AD" w:rsidP="006A16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циально – профилактической работе с учащимися  «группы риска» д</w:t>
      </w:r>
      <w:r w:rsidR="00041AB3">
        <w:rPr>
          <w:rFonts w:ascii="Times New Roman" w:hAnsi="Times New Roman"/>
          <w:sz w:val="28"/>
          <w:szCs w:val="28"/>
        </w:rPr>
        <w:t xml:space="preserve">ля достиж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041AB3">
        <w:rPr>
          <w:rFonts w:ascii="Times New Roman" w:hAnsi="Times New Roman"/>
          <w:sz w:val="28"/>
          <w:szCs w:val="28"/>
        </w:rPr>
        <w:t>уровня социальной</w:t>
      </w:r>
      <w:r w:rsidR="007E46B2">
        <w:rPr>
          <w:rFonts w:ascii="Times New Roman" w:hAnsi="Times New Roman"/>
          <w:sz w:val="28"/>
          <w:szCs w:val="28"/>
        </w:rPr>
        <w:t xml:space="preserve"> компетентности</w:t>
      </w:r>
      <w:r>
        <w:rPr>
          <w:rFonts w:ascii="Times New Roman" w:hAnsi="Times New Roman"/>
          <w:sz w:val="28"/>
          <w:szCs w:val="28"/>
        </w:rPr>
        <w:t>, реализуются</w:t>
      </w:r>
      <w:r w:rsidR="007E46B2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</w:t>
      </w:r>
      <w:r w:rsidR="007E46B2">
        <w:rPr>
          <w:rFonts w:ascii="Times New Roman" w:hAnsi="Times New Roman"/>
          <w:sz w:val="28"/>
          <w:szCs w:val="28"/>
        </w:rPr>
        <w:t xml:space="preserve">: воспитание нравственных чувств и эстетического сознания; </w:t>
      </w:r>
      <w:r w:rsidR="007E46B2" w:rsidRPr="007E46B2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</w:t>
      </w:r>
      <w:r w:rsidR="007E46B2">
        <w:rPr>
          <w:rFonts w:ascii="Times New Roman" w:eastAsia="Times New Roman" w:hAnsi="Times New Roman" w:cs="Times New Roman"/>
          <w:sz w:val="28"/>
          <w:szCs w:val="28"/>
        </w:rPr>
        <w:t xml:space="preserve">вободам и обязанностям </w:t>
      </w:r>
      <w:r w:rsidR="007E46B2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а; в</w:t>
      </w:r>
      <w:r w:rsidR="007E46B2" w:rsidRPr="007E46B2">
        <w:rPr>
          <w:rFonts w:ascii="Times New Roman" w:eastAsia="Times New Roman" w:hAnsi="Times New Roman" w:cs="Times New Roman"/>
          <w:sz w:val="28"/>
          <w:szCs w:val="28"/>
        </w:rPr>
        <w:t>оспитание трудолюбия, творческого о</w:t>
      </w:r>
      <w:r w:rsidR="007E46B2">
        <w:rPr>
          <w:rFonts w:ascii="Times New Roman" w:eastAsia="Times New Roman" w:hAnsi="Times New Roman" w:cs="Times New Roman"/>
          <w:sz w:val="28"/>
          <w:szCs w:val="28"/>
        </w:rPr>
        <w:t>тношения к учению, труду, жизни</w:t>
      </w:r>
      <w:r w:rsidR="007E46B2" w:rsidRPr="007E46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46B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46B2" w:rsidRPr="007E46B2">
        <w:rPr>
          <w:rFonts w:ascii="Times New Roman" w:eastAsia="Times New Roman" w:hAnsi="Times New Roman" w:cs="Times New Roman"/>
          <w:sz w:val="28"/>
          <w:szCs w:val="28"/>
        </w:rPr>
        <w:t>ормирование ценностного отношения к здоровью и здоровому</w:t>
      </w:r>
      <w:r w:rsidR="007E46B2">
        <w:rPr>
          <w:rFonts w:ascii="Times New Roman" w:eastAsia="Times New Roman" w:hAnsi="Times New Roman" w:cs="Times New Roman"/>
          <w:sz w:val="28"/>
          <w:szCs w:val="28"/>
        </w:rPr>
        <w:t xml:space="preserve"> образу жизни; в</w:t>
      </w:r>
      <w:r w:rsidR="007E46B2" w:rsidRPr="007E46B2">
        <w:rPr>
          <w:rFonts w:ascii="Times New Roman" w:eastAsia="Times New Roman" w:hAnsi="Times New Roman" w:cs="Times New Roman"/>
          <w:sz w:val="28"/>
          <w:szCs w:val="28"/>
        </w:rPr>
        <w:t>оспитание ценностного отношения к природе, окружающей с</w:t>
      </w:r>
      <w:r w:rsidR="007E46B2">
        <w:rPr>
          <w:rFonts w:ascii="Times New Roman" w:eastAsia="Times New Roman" w:hAnsi="Times New Roman" w:cs="Times New Roman"/>
          <w:sz w:val="28"/>
          <w:szCs w:val="28"/>
        </w:rPr>
        <w:t xml:space="preserve">реде (экологическое воспитание); </w:t>
      </w:r>
      <w:r w:rsidR="007E46B2" w:rsidRPr="007E46B2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="007E46B2" w:rsidRPr="007E46B2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="007E46B2" w:rsidRPr="007E46B2">
        <w:rPr>
          <w:rFonts w:ascii="Times New Roman" w:eastAsia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</w:t>
      </w:r>
      <w:r w:rsidR="00532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6B2" w:rsidRPr="007E46B2">
        <w:rPr>
          <w:rFonts w:ascii="Times New Roman" w:eastAsia="Times New Roman" w:hAnsi="Times New Roman" w:cs="Times New Roman"/>
          <w:sz w:val="28"/>
          <w:szCs w:val="28"/>
        </w:rPr>
        <w:t>воспитание).</w:t>
      </w:r>
    </w:p>
    <w:p w:rsidR="00390B82" w:rsidRDefault="0053277C" w:rsidP="00390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A1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A16AD">
        <w:rPr>
          <w:rFonts w:ascii="Times New Roman" w:eastAsia="Times New Roman" w:hAnsi="Times New Roman" w:cs="Times New Roman"/>
          <w:sz w:val="28"/>
          <w:szCs w:val="28"/>
        </w:rPr>
        <w:t>дан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ым педагогом разработана и реализуется экспериментальная программа в  рамках инновационной деятельности школы «</w:t>
      </w:r>
      <w:r w:rsidRPr="0053277C">
        <w:rPr>
          <w:rFonts w:ascii="Times New Roman" w:hAnsi="Times New Roman"/>
          <w:sz w:val="28"/>
          <w:szCs w:val="28"/>
        </w:rPr>
        <w:t>Духовно-нравственное, патриотическое воспитание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77C">
        <w:rPr>
          <w:rFonts w:ascii="Times New Roman" w:hAnsi="Times New Roman"/>
          <w:sz w:val="28"/>
          <w:szCs w:val="28"/>
        </w:rPr>
        <w:t>«группы риска», воспитанников с ОВЗ через регионально-историко-культурные традиции казачества</w:t>
      </w:r>
      <w:r>
        <w:rPr>
          <w:rFonts w:ascii="Times New Roman" w:hAnsi="Times New Roman"/>
          <w:sz w:val="28"/>
          <w:szCs w:val="28"/>
        </w:rPr>
        <w:t>»</w:t>
      </w:r>
      <w:r w:rsidRPr="0053277C">
        <w:rPr>
          <w:rFonts w:ascii="Times New Roman" w:hAnsi="Times New Roman"/>
          <w:sz w:val="28"/>
          <w:szCs w:val="28"/>
        </w:rPr>
        <w:t>.</w:t>
      </w:r>
    </w:p>
    <w:p w:rsidR="00390B82" w:rsidRPr="00390B82" w:rsidRDefault="00390B82" w:rsidP="00390B82">
      <w:pPr>
        <w:pStyle w:val="c3"/>
        <w:spacing w:before="0" w:beforeAutospacing="0" w:after="0" w:afterAutospacing="0" w:line="270" w:lineRule="atLeast"/>
        <w:ind w:firstLine="708"/>
        <w:jc w:val="both"/>
        <w:rPr>
          <w:sz w:val="18"/>
          <w:szCs w:val="18"/>
        </w:rPr>
      </w:pPr>
      <w:r>
        <w:rPr>
          <w:rStyle w:val="c1"/>
          <w:sz w:val="28"/>
          <w:szCs w:val="28"/>
        </w:rPr>
        <w:t xml:space="preserve">В социально -  профилактической работе </w:t>
      </w:r>
      <w:r w:rsidRPr="009E5884">
        <w:rPr>
          <w:rStyle w:val="c1"/>
          <w:sz w:val="28"/>
          <w:szCs w:val="28"/>
        </w:rPr>
        <w:t>большое внимание уделяется правовому воспитанию, воспитанию гражданственности</w:t>
      </w:r>
      <w:r>
        <w:rPr>
          <w:rStyle w:val="c1"/>
          <w:sz w:val="28"/>
          <w:szCs w:val="28"/>
        </w:rPr>
        <w:t xml:space="preserve"> в ходе реализации программы «Закон обо мне. Мне о законе»</w:t>
      </w:r>
      <w:r w:rsidRPr="009E5884">
        <w:rPr>
          <w:rStyle w:val="c1"/>
          <w:sz w:val="28"/>
          <w:szCs w:val="28"/>
        </w:rPr>
        <w:t>.</w:t>
      </w:r>
    </w:p>
    <w:p w:rsidR="00802AB5" w:rsidRDefault="0053277C" w:rsidP="00390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п</w:t>
      </w:r>
      <w:r w:rsidR="00E560E8">
        <w:rPr>
          <w:rFonts w:ascii="Times New Roman" w:eastAsia="Times New Roman" w:hAnsi="Times New Roman" w:cs="Times New Roman"/>
          <w:sz w:val="28"/>
          <w:szCs w:val="28"/>
        </w:rPr>
        <w:t xml:space="preserve">ри формировании </w:t>
      </w:r>
      <w:r w:rsidR="00E560E8">
        <w:rPr>
          <w:rFonts w:ascii="Times New Roman" w:hAnsi="Times New Roman"/>
          <w:sz w:val="28"/>
          <w:szCs w:val="28"/>
        </w:rPr>
        <w:t>духовно-нравственных ориентиров</w:t>
      </w:r>
      <w:r>
        <w:rPr>
          <w:rFonts w:ascii="Times New Roman" w:hAnsi="Times New Roman"/>
          <w:sz w:val="28"/>
          <w:szCs w:val="28"/>
        </w:rPr>
        <w:t xml:space="preserve">, самовоспитания </w:t>
      </w:r>
      <w:r w:rsidR="002E1C27">
        <w:rPr>
          <w:rFonts w:ascii="Times New Roman" w:hAnsi="Times New Roman"/>
          <w:sz w:val="28"/>
          <w:szCs w:val="28"/>
        </w:rPr>
        <w:t xml:space="preserve"> морально-волевых каче</w:t>
      </w:r>
      <w:proofErr w:type="gramStart"/>
      <w:r w:rsidR="002E1C27">
        <w:rPr>
          <w:rFonts w:ascii="Times New Roman" w:hAnsi="Times New Roman"/>
          <w:sz w:val="28"/>
          <w:szCs w:val="28"/>
        </w:rPr>
        <w:t xml:space="preserve">ств </w:t>
      </w:r>
      <w:r>
        <w:rPr>
          <w:rFonts w:ascii="Times New Roman" w:hAnsi="Times New Roman"/>
          <w:sz w:val="28"/>
          <w:szCs w:val="28"/>
        </w:rPr>
        <w:t>шк</w:t>
      </w:r>
      <w:proofErr w:type="gramEnd"/>
      <w:r>
        <w:rPr>
          <w:rFonts w:ascii="Times New Roman" w:hAnsi="Times New Roman"/>
          <w:sz w:val="28"/>
          <w:szCs w:val="28"/>
        </w:rPr>
        <w:t xml:space="preserve">ольников с нарушением интеллекта, </w:t>
      </w:r>
      <w:r w:rsidR="002E1C27">
        <w:rPr>
          <w:rFonts w:ascii="Times New Roman" w:hAnsi="Times New Roman"/>
          <w:sz w:val="28"/>
          <w:szCs w:val="28"/>
        </w:rPr>
        <w:t>хорошую помощь оказывают психологические тренинги.</w:t>
      </w:r>
    </w:p>
    <w:p w:rsidR="002E1C27" w:rsidRPr="00802AB5" w:rsidRDefault="00802AB5" w:rsidP="00802AB5">
      <w:pPr>
        <w:spacing w:line="240" w:lineRule="auto"/>
        <w:ind w:firstLine="708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иболее эффективен в соци</w:t>
      </w:r>
      <w:r w:rsidR="009D596F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льно – профилактической работе </w:t>
      </w:r>
      <w:r w:rsidR="0080175E" w:rsidRPr="0080175E">
        <w:rPr>
          <w:rStyle w:val="c1"/>
          <w:rFonts w:ascii="Times New Roman" w:hAnsi="Times New Roman" w:cs="Times New Roman"/>
          <w:sz w:val="28"/>
          <w:szCs w:val="28"/>
        </w:rPr>
        <w:t>ГКОУ РО «Каменская специальная школа № 15»</w:t>
      </w:r>
      <w:r w:rsidR="0080175E">
        <w:rPr>
          <w:rStyle w:val="c1"/>
          <w:sz w:val="28"/>
          <w:szCs w:val="28"/>
        </w:rPr>
        <w:t xml:space="preserve"> </w:t>
      </w:r>
      <w:r w:rsidR="002E1C27">
        <w:rPr>
          <w:rFonts w:ascii="Times New Roman" w:hAnsi="Times New Roman"/>
          <w:sz w:val="28"/>
          <w:szCs w:val="28"/>
        </w:rPr>
        <w:t>психологический тренинг на сплочение ко</w:t>
      </w:r>
      <w:r w:rsidR="00DC2F7F">
        <w:rPr>
          <w:rFonts w:ascii="Times New Roman" w:hAnsi="Times New Roman"/>
          <w:sz w:val="28"/>
          <w:szCs w:val="28"/>
        </w:rPr>
        <w:t xml:space="preserve">ллектива </w:t>
      </w:r>
      <w:r>
        <w:rPr>
          <w:rFonts w:ascii="Times New Roman" w:hAnsi="Times New Roman"/>
          <w:sz w:val="28"/>
          <w:szCs w:val="28"/>
        </w:rPr>
        <w:t>и повышения самооценки учащихся</w:t>
      </w:r>
      <w:r w:rsidR="00DC2F7F">
        <w:rPr>
          <w:rFonts w:ascii="Times New Roman" w:hAnsi="Times New Roman"/>
          <w:sz w:val="28"/>
          <w:szCs w:val="28"/>
        </w:rPr>
        <w:t xml:space="preserve"> </w:t>
      </w:r>
      <w:r w:rsidRPr="00802AB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C2F7F" w:rsidRPr="0080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:</w:t>
      </w:r>
      <w:proofErr w:type="gramEnd"/>
      <w:r w:rsidR="00DC2F7F" w:rsidRPr="0080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вкина Светлана Феликсовна. </w:t>
      </w:r>
      <w:proofErr w:type="gramStart"/>
      <w:r w:rsidR="00DC2F7F" w:rsidRPr="0080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: http://nsportal.ru</w:t>
      </w:r>
      <w:r w:rsidRPr="0080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2E1C27" w:rsidRPr="00802AB5" w:rsidRDefault="002E1C27" w:rsidP="00802AB5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анные</w:t>
      </w:r>
      <w:proofErr w:type="gramEnd"/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диной целью»</w:t>
      </w:r>
    </w:p>
    <w:p w:rsidR="002E1C27" w:rsidRPr="009E113D" w:rsidRDefault="002E1C27" w:rsidP="009E113D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лочение детского коллектива и повышение самооценки детей.</w:t>
      </w:r>
    </w:p>
    <w:p w:rsidR="002E1C27" w:rsidRPr="00802AB5" w:rsidRDefault="002E1C27" w:rsidP="009E113D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 проведения:</w:t>
      </w:r>
    </w:p>
    <w:p w:rsidR="002E1C27" w:rsidRPr="009E113D" w:rsidRDefault="002E1C27" w:rsidP="009E113D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странство, позволяющее обеспечить безопасность детей;</w:t>
      </w:r>
    </w:p>
    <w:p w:rsidR="002E1C27" w:rsidRPr="009E113D" w:rsidRDefault="002E1C27" w:rsidP="009E113D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ая эмоциональная поддержка группы, создание доброжелательной атмосферы;</w:t>
      </w:r>
    </w:p>
    <w:p w:rsidR="002E1C27" w:rsidRPr="009E113D" w:rsidRDefault="002E1C27" w:rsidP="009E113D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оянно помнить основную задачу – делать все всем вместе и не обязательно быстро.</w:t>
      </w:r>
    </w:p>
    <w:p w:rsidR="002E1C27" w:rsidRPr="009E113D" w:rsidRDefault="002E1C27" w:rsidP="009E113D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имальное число участников</w:t>
      </w:r>
      <w:r w:rsidRPr="0080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– 15 человек.</w:t>
      </w:r>
    </w:p>
    <w:p w:rsidR="002E1C27" w:rsidRPr="009E113D" w:rsidRDefault="002E1C27" w:rsidP="009E113D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: мел, два коврика, картонная бумага форматом А3 </w:t>
      </w:r>
      <w:proofErr w:type="gramStart"/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 10 -15), скотч.</w:t>
      </w:r>
    </w:p>
    <w:p w:rsidR="002E1C27" w:rsidRPr="009E113D" w:rsidRDefault="002E1C27" w:rsidP="009E113D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</w:t>
      </w:r>
      <w:r w:rsidRPr="0080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– 1,5 часа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тренинга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гружение.</w:t>
      </w: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ущий приветствует детей, просит каждого коротко рассказать о своих ожиданиях и предположениях по поводу того, зачем они здесь собрались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ите руку те, у кого сейчас хорошее настроение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ите руку те, кто знает, что мы будем делать сегодня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ите руку те, кто не знает, что мы сегодня будем делать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ведущий объясняет участникам, что будет происходить во время тренинга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ущий:</w:t>
      </w: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годня вы будете участвовать в психологическом тренинге. У вас будет возможность испытать себя, выполняя различные задания. Но есть одно условие – задание засчитывается, если его выполнили все участники. Важно не кто лучше или быстрее сделает, а чтобы сделали все вместе.</w:t>
      </w:r>
    </w:p>
    <w:p w:rsidR="00DC2F7F" w:rsidRPr="009E113D" w:rsidRDefault="00DC2F7F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0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E1C27"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начале я хочу рассказать вам притчу.</w:t>
      </w:r>
    </w:p>
    <w:p w:rsidR="002E1C27" w:rsidRPr="009E113D" w:rsidRDefault="00DC2F7F" w:rsidP="009E113D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тча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дном селе умирал глава большой семьи. Это был уважаемый человек, проживший большую жизнь, и у его изголовья собрались многочисленные родственники и его сыновья. Он попросил принести веник и предложил своим сыновьям сломать его. Каждый из сыновей попытался сделать это, но хотя все они были сильные люди, ни одному не удалось справиться. Тогда отец попросил разрезать проволоку, связывающую веник, и предложил сыновьям сломать рассыпавшиеся прутья. Они с легкостью сделали это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802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 сказал: «Когда меня не будет, держитесь вместе, и любые испытания вам будут не страшны. А поодиночке вас легко сломать, как эти прутья»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годняшнем тренинге мы посмотрим, насколько вам удастся действовать вместе. Начинаем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огрева использовать достаточно простые задания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Строй»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едущий:</w:t>
      </w:r>
      <w:r w:rsidR="00255D36"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уверен</w:t>
      </w: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ы можете легко и быстро построиться по росту. А я попрошу вас построиться по номерам, которые прикреплю у вас на спине. Сделать это вы должны молча. Молодцы! А теперь постройтесь по алфавиту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проводится краткое обсуждение. Ведущий сам определяет: или он дает детям подробно высказаться, или только обозначит ситуацию. Вопросы к детям: кому из них помогали, кто им помогал, помогали ли они сами кому-нибудь? Как они думают, кто был главным, кто руководил? Обычно уже на первом этапе выделяются один – два человека, которые начинают всех организовывать, показывать, кто, где должен стоять, проверять успешность выполнения инструкции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Скала»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страиваются в одну линию, плотно приставляя ноги к стоящим соседям, справа и слева, ухватившись за локти соседей. При этом необходимо. Чтобы у каждого было расстояние между собственными ногами 10 – 15 см. Это и есть скала. Задача каждого – по очереди пройти по «скале» так, чтобы не сорваться. Для этого необходимо, обнимая каждого и ставя свои ноги в оставленные промежутки, медленно и осторожно пробраться к краю «скалы». Первый участник, прошедший «скалу», должен встать в конец и продолжить «скалу»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упражнения обсудить с участниками, что помогало им достичь результата,  и какие трудности были во время выполнения упражнения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Ботинки»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снимают свою обувь и складывают ее в центр. Потом раскладывают в разные концы комнаты. Встают, берутся за руки. Задание: каждый должен обуться, не разнимая рук. Если круг рвется, все начинается сначала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вой попытке большинство стремится найти свою обувь. Но очень быстро все понимают, что без совместных действий ничего не получится. Если у кого-то ботинки со шнурками – тут без помощи не обойтись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достаточно сложное. У ребят сразу возможно не получится и придется начинать все сначала. Необходима поддержка со стороны ведущего: «постараемся, и у нас все получится!»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упражнения необходимо обсуждение: довольны ли они тем, как выполнили упражнение,</w:t>
      </w:r>
      <w:r w:rsidR="00DC2F7F"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помогал, кому помогали. Что</w:t>
      </w: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ло успешное выполнение упражнения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Фигура»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стоят в кругу и держатся за руки. Ведущий называет любую фигуру (круг, квадрат, треугольник). Задача участников – без слов сделать эту фигуру, не разрывая рук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упражнения обсуждение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Пирамида»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ен инвентарь: два круглых коврика – один </w:t>
      </w:r>
      <w:proofErr w:type="gramStart"/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ой поменьше. Группа должна разместиться на коврике, который </w:t>
      </w:r>
      <w:proofErr w:type="gramStart"/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стоять одну минуту, не имея никаких внешних точек опоры. Ну, а затем постараться разместиться на другом коврике, который поменьше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обсудить с участниками, как они договаривались, что помогло им достичь результата или почему не получалось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Болото».</w:t>
      </w:r>
    </w:p>
    <w:p w:rsidR="00DC2F7F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ен инвентарь: «кочки» - картонная бумага форматом А3 – несколько штук в зависимости от помещения. «Кочки» прикрепляются к полу скотчем на расстоянии среднего шага друг от друга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становится в ряд, берутся за руки. Получается цепочка. Необходимо перейти через «болото» по «кочкам», не разорвав цепочки. Если кто-то наступит на болото, упражнение начинается сначала.</w:t>
      </w:r>
    </w:p>
    <w:p w:rsidR="002E1C27" w:rsidRPr="009E113D" w:rsidRDefault="00802AB5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.</w:t>
      </w:r>
      <w:r w:rsidR="002E1C27"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задать вопросы типа «Как было?», «Что понравилось?», «Что не понравилось?». Обратить внимание на то, что происходило с группой. Как договаривались, кто руководил, кто помогал и т.д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Автобус»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встают в маленький круг, начерченный на полу. Это салон автобуса. На кругу две метки: вход и выход из салона. Задача каждого – пробраться от входа к выходу. Главное чтобы ни один участник не выпал из салона автобуса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упражнения обсуждение.</w:t>
      </w:r>
    </w:p>
    <w:p w:rsidR="002E1C27" w:rsidRPr="009E113D" w:rsidRDefault="002E1C27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Путаница».</w:t>
      </w:r>
    </w:p>
    <w:p w:rsidR="002E1C27" w:rsidRPr="009E113D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тановятся в круг и поднимают руку. Теперь надо взять за руку любого из участников, кроме соседа. Не разжима</w:t>
      </w:r>
      <w:r w:rsidR="00DC2F7F"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авых рук, повторить то же с </w:t>
      </w: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</w:t>
      </w:r>
      <w:r w:rsidR="00DC2F7F"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</w:t>
      </w: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перь все запутались в клубок. Надо распутать клубок, держась за руки.</w:t>
      </w:r>
    </w:p>
    <w:p w:rsidR="002E1C27" w:rsidRDefault="002E1C27" w:rsidP="00802AB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тренинга подводится итог тому, что происходило на тренинге. Участники делятся впечатлениями, что, по их мнению, было удачно, что нет, какое они вынесли впечатление. Можно задать вопросы: Какое упражнение понравилось больше? Что получилось хорошо? Что бы надо было сделать по-другому?</w:t>
      </w:r>
    </w:p>
    <w:p w:rsidR="009E113D" w:rsidRPr="009E113D" w:rsidRDefault="009E113D" w:rsidP="009E113D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884" w:rsidRPr="009E5884" w:rsidRDefault="003D3E19" w:rsidP="009E113D">
      <w:pPr>
        <w:pStyle w:val="c0"/>
        <w:spacing w:before="0" w:beforeAutospacing="0" w:after="0" w:afterAutospacing="0" w:line="270" w:lineRule="atLeast"/>
        <w:jc w:val="both"/>
        <w:rPr>
          <w:sz w:val="18"/>
          <w:szCs w:val="18"/>
        </w:rPr>
      </w:pPr>
      <w:r>
        <w:rPr>
          <w:rStyle w:val="c1"/>
          <w:sz w:val="28"/>
          <w:szCs w:val="28"/>
        </w:rPr>
        <w:t xml:space="preserve">       </w:t>
      </w:r>
      <w:r w:rsidR="009E5884" w:rsidRPr="009E5884">
        <w:rPr>
          <w:rStyle w:val="c1"/>
          <w:sz w:val="28"/>
          <w:szCs w:val="28"/>
        </w:rPr>
        <w:t>Таким образом, патриотическое воспитание подрастающего поколения должно осуществляться посредством живой, практической деятельнос</w:t>
      </w:r>
      <w:r w:rsidR="009E113D">
        <w:rPr>
          <w:rStyle w:val="c1"/>
          <w:sz w:val="28"/>
          <w:szCs w:val="28"/>
        </w:rPr>
        <w:t>ти. Особенно это важно для</w:t>
      </w:r>
      <w:r w:rsidR="009E5884" w:rsidRPr="009E5884">
        <w:rPr>
          <w:rStyle w:val="c1"/>
          <w:sz w:val="28"/>
          <w:szCs w:val="28"/>
        </w:rPr>
        <w:t xml:space="preserve"> детей, </w:t>
      </w:r>
      <w:r w:rsidR="009E113D">
        <w:rPr>
          <w:rStyle w:val="c1"/>
          <w:sz w:val="28"/>
          <w:szCs w:val="28"/>
        </w:rPr>
        <w:t>находящихся в трудной жизненной ситуации. Детям данной категории</w:t>
      </w:r>
      <w:r w:rsidR="009E5884" w:rsidRPr="009E5884">
        <w:rPr>
          <w:rStyle w:val="c1"/>
          <w:sz w:val="28"/>
          <w:szCs w:val="28"/>
        </w:rPr>
        <w:t xml:space="preserve"> легче усвоить морально-гражданские ценности не устным назиданием, а наглядным методом – увидеть, потрогать, запомнить.</w:t>
      </w:r>
      <w:r w:rsidR="009E113D">
        <w:rPr>
          <w:sz w:val="18"/>
          <w:szCs w:val="18"/>
        </w:rPr>
        <w:t xml:space="preserve"> </w:t>
      </w:r>
      <w:r w:rsidR="009E5884" w:rsidRPr="009E5884">
        <w:rPr>
          <w:rStyle w:val="c1"/>
          <w:sz w:val="28"/>
          <w:szCs w:val="28"/>
        </w:rPr>
        <w:t>Особенно это важно сейчас в век больших и сомнительных соблазнов, таких как деньги, богатство, «крутые» машины и многое другое, что уводит с пути становления личности как гражданина, патриота своей Родины.      </w:t>
      </w:r>
    </w:p>
    <w:p w:rsidR="002E1C27" w:rsidRPr="002E1C27" w:rsidRDefault="003D3E19" w:rsidP="00DC2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C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ичности обучающихся «группы риска» и формирование их социальной компетенции </w:t>
      </w:r>
      <w:r w:rsidR="0080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DC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воспитательной деятельности</w:t>
      </w:r>
      <w:r w:rsidR="002E1C27" w:rsidRPr="002E1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802AB5" w:rsidRPr="0080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802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коллектива, других субъектов духовно – нравственного развития и воспитания (семьи, друзей, ближайшег</w:t>
      </w:r>
      <w:r w:rsidR="0080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кружения, общественности, СМИ</w:t>
      </w:r>
      <w:r w:rsidR="0060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собственными усилиями </w:t>
      </w:r>
      <w:r w:rsidR="0080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х </w:t>
      </w:r>
      <w:r w:rsidR="0060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2E1C27" w:rsidRPr="00DC2F7F" w:rsidRDefault="002E1C27" w:rsidP="00DC2F7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02FF" w:rsidRDefault="000A02FF" w:rsidP="002E1C27">
      <w:pPr>
        <w:spacing w:before="30" w:after="30"/>
        <w:jc w:val="center"/>
        <w:rPr>
          <w:rFonts w:ascii="Times New Roman" w:hAnsi="Times New Roman"/>
          <w:sz w:val="28"/>
          <w:szCs w:val="28"/>
        </w:rPr>
      </w:pPr>
    </w:p>
    <w:p w:rsidR="000A02FF" w:rsidRPr="008E38CD" w:rsidRDefault="000A02FF" w:rsidP="008E38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02FF" w:rsidRPr="008E38CD" w:rsidSect="008E38CD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35B1A"/>
    <w:multiLevelType w:val="multilevel"/>
    <w:tmpl w:val="7F3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3A"/>
    <w:rsid w:val="00005D52"/>
    <w:rsid w:val="00041AB3"/>
    <w:rsid w:val="000A02FF"/>
    <w:rsid w:val="00255D36"/>
    <w:rsid w:val="002E1C27"/>
    <w:rsid w:val="00390B82"/>
    <w:rsid w:val="003D3E19"/>
    <w:rsid w:val="003E44BD"/>
    <w:rsid w:val="004C5B1D"/>
    <w:rsid w:val="0053277C"/>
    <w:rsid w:val="006052C2"/>
    <w:rsid w:val="006A16AD"/>
    <w:rsid w:val="007E46B2"/>
    <w:rsid w:val="007E7B27"/>
    <w:rsid w:val="0080175E"/>
    <w:rsid w:val="00802AB5"/>
    <w:rsid w:val="008E38CD"/>
    <w:rsid w:val="009458D9"/>
    <w:rsid w:val="009D596F"/>
    <w:rsid w:val="009E113D"/>
    <w:rsid w:val="009E5884"/>
    <w:rsid w:val="00D72763"/>
    <w:rsid w:val="00DC2F7F"/>
    <w:rsid w:val="00E560E8"/>
    <w:rsid w:val="00EA4B3A"/>
    <w:rsid w:val="00EB550F"/>
    <w:rsid w:val="00F9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2F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2E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C27"/>
  </w:style>
  <w:style w:type="character" w:styleId="a5">
    <w:name w:val="Hyperlink"/>
    <w:basedOn w:val="a0"/>
    <w:uiPriority w:val="99"/>
    <w:semiHidden/>
    <w:unhideWhenUsed/>
    <w:rsid w:val="00DC2F7F"/>
    <w:rPr>
      <w:color w:val="0000FF"/>
      <w:u w:val="single"/>
    </w:rPr>
  </w:style>
  <w:style w:type="paragraph" w:customStyle="1" w:styleId="c0">
    <w:name w:val="c0"/>
    <w:basedOn w:val="a"/>
    <w:rsid w:val="009E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5884"/>
  </w:style>
  <w:style w:type="paragraph" w:customStyle="1" w:styleId="c3">
    <w:name w:val="c3"/>
    <w:basedOn w:val="a"/>
    <w:rsid w:val="009E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5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2F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2E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C27"/>
  </w:style>
  <w:style w:type="character" w:styleId="a5">
    <w:name w:val="Hyperlink"/>
    <w:basedOn w:val="a0"/>
    <w:uiPriority w:val="99"/>
    <w:semiHidden/>
    <w:unhideWhenUsed/>
    <w:rsid w:val="00DC2F7F"/>
    <w:rPr>
      <w:color w:val="0000FF"/>
      <w:u w:val="single"/>
    </w:rPr>
  </w:style>
  <w:style w:type="paragraph" w:customStyle="1" w:styleId="c0">
    <w:name w:val="c0"/>
    <w:basedOn w:val="a"/>
    <w:rsid w:val="009E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5884"/>
  </w:style>
  <w:style w:type="paragraph" w:customStyle="1" w:styleId="c3">
    <w:name w:val="c3"/>
    <w:basedOn w:val="a"/>
    <w:rsid w:val="009E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2476D-7982-432B-938D-A6544A15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6-02-03T14:24:00Z</dcterms:created>
  <dcterms:modified xsi:type="dcterms:W3CDTF">2016-02-04T14:50:00Z</dcterms:modified>
</cp:coreProperties>
</file>